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91" w:rsidRDefault="006F1B91" w:rsidP="00E8748E">
      <w:pPr>
        <w:autoSpaceDE w:val="0"/>
        <w:autoSpaceDN w:val="0"/>
        <w:adjustRightInd w:val="0"/>
        <w:spacing w:after="120"/>
        <w:ind w:firstLine="11482"/>
        <w:contextualSpacing/>
        <w:rPr>
          <w:color w:val="000000"/>
        </w:rPr>
      </w:pPr>
      <w:r>
        <w:rPr>
          <w:color w:val="000000"/>
        </w:rPr>
        <w:t>Приложение к изменениям</w:t>
      </w:r>
    </w:p>
    <w:p w:rsidR="00E8748E" w:rsidRDefault="00456054" w:rsidP="00E8748E">
      <w:pPr>
        <w:autoSpaceDE w:val="0"/>
        <w:autoSpaceDN w:val="0"/>
        <w:adjustRightInd w:val="0"/>
        <w:spacing w:after="120"/>
        <w:ind w:firstLine="11482"/>
        <w:contextualSpacing/>
        <w:rPr>
          <w:color w:val="000000"/>
        </w:rPr>
      </w:pPr>
      <w:r>
        <w:rPr>
          <w:color w:val="000000"/>
        </w:rPr>
        <w:t>Приложение</w:t>
      </w:r>
      <w:r w:rsidR="00E8748E">
        <w:rPr>
          <w:color w:val="000000"/>
        </w:rPr>
        <w:t xml:space="preserve"> № 3 </w:t>
      </w:r>
    </w:p>
    <w:p w:rsidR="00456054" w:rsidRDefault="00456054" w:rsidP="00E8748E">
      <w:pPr>
        <w:autoSpaceDE w:val="0"/>
        <w:autoSpaceDN w:val="0"/>
        <w:adjustRightInd w:val="0"/>
        <w:spacing w:after="120"/>
        <w:ind w:firstLine="11482"/>
        <w:contextualSpacing/>
        <w:rPr>
          <w:color w:val="000000"/>
        </w:rPr>
      </w:pPr>
      <w:r>
        <w:rPr>
          <w:color w:val="000000"/>
        </w:rPr>
        <w:t>к</w:t>
      </w:r>
      <w:r w:rsidR="00E8748E">
        <w:rPr>
          <w:color w:val="000000"/>
        </w:rPr>
        <w:t xml:space="preserve"> муниципальной программе</w:t>
      </w:r>
    </w:p>
    <w:p w:rsidR="0011285E" w:rsidRDefault="0011285E" w:rsidP="00456054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11285E" w:rsidRDefault="0011285E" w:rsidP="00456054">
      <w:pPr>
        <w:autoSpaceDE w:val="0"/>
        <w:autoSpaceDN w:val="0"/>
        <w:adjustRightInd w:val="0"/>
        <w:spacing w:after="120"/>
        <w:ind w:firstLine="720"/>
        <w:contextualSpacing/>
        <w:jc w:val="right"/>
        <w:rPr>
          <w:color w:val="000000"/>
        </w:rPr>
      </w:pPr>
    </w:p>
    <w:p w:rsidR="00456054" w:rsidRPr="00962372" w:rsidRDefault="00456054" w:rsidP="00456054">
      <w:pPr>
        <w:autoSpaceDE w:val="0"/>
        <w:autoSpaceDN w:val="0"/>
        <w:adjustRightInd w:val="0"/>
        <w:spacing w:after="120"/>
        <w:ind w:left="9912" w:firstLine="708"/>
        <w:contextualSpacing/>
        <w:rPr>
          <w:sz w:val="16"/>
          <w:szCs w:val="16"/>
          <w:lang w:eastAsia="hi-IN" w:bidi="hi-IN"/>
        </w:rPr>
      </w:pPr>
    </w:p>
    <w:p w:rsidR="00456054" w:rsidRDefault="00456054" w:rsidP="00456054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8"/>
          <w:szCs w:val="28"/>
        </w:rPr>
      </w:pPr>
      <w:r w:rsidRPr="00962372">
        <w:rPr>
          <w:b/>
          <w:color w:val="000000"/>
          <w:sz w:val="28"/>
          <w:szCs w:val="28"/>
        </w:rPr>
        <w:t>РЕСУРСНОЕ ОБЕСПЕЧЕНИЕ МУНИЦИПАЛЬНОЙ ПРОГРАММЫ</w:t>
      </w:r>
    </w:p>
    <w:p w:rsidR="0011285E" w:rsidRDefault="0011285E" w:rsidP="00456054">
      <w:pPr>
        <w:autoSpaceDE w:val="0"/>
        <w:autoSpaceDN w:val="0"/>
        <w:adjustRightInd w:val="0"/>
        <w:spacing w:after="120"/>
        <w:contextualSpacing/>
        <w:jc w:val="center"/>
        <w:rPr>
          <w:b/>
          <w:color w:val="000000"/>
          <w:sz w:val="28"/>
          <w:szCs w:val="28"/>
        </w:rPr>
      </w:pPr>
    </w:p>
    <w:tbl>
      <w:tblPr>
        <w:tblW w:w="15172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57"/>
        <w:gridCol w:w="2560"/>
        <w:gridCol w:w="2701"/>
        <w:gridCol w:w="985"/>
        <w:gridCol w:w="992"/>
        <w:gridCol w:w="1134"/>
        <w:gridCol w:w="833"/>
        <w:gridCol w:w="719"/>
        <w:gridCol w:w="719"/>
        <w:gridCol w:w="719"/>
        <w:gridCol w:w="719"/>
        <w:gridCol w:w="719"/>
        <w:gridCol w:w="753"/>
        <w:gridCol w:w="1062"/>
      </w:tblGrid>
      <w:tr w:rsidR="0011285E" w:rsidRPr="00962372" w:rsidTr="003A6619">
        <w:trPr>
          <w:cantSplit/>
          <w:trHeight w:val="71"/>
          <w:tblHeader/>
        </w:trPr>
        <w:tc>
          <w:tcPr>
            <w:tcW w:w="557" w:type="dxa"/>
            <w:vMerge w:val="restart"/>
            <w:shd w:val="clear" w:color="auto" w:fill="FFFFFF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62372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962372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962372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60" w:type="dxa"/>
            <w:vMerge w:val="restart"/>
            <w:shd w:val="clear" w:color="auto" w:fill="FFFFFF"/>
          </w:tcPr>
          <w:p w:rsidR="0011285E" w:rsidRPr="00962372" w:rsidRDefault="0011285E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отдельного мероприятия, проекта</w:t>
            </w:r>
          </w:p>
        </w:tc>
        <w:tc>
          <w:tcPr>
            <w:tcW w:w="2701" w:type="dxa"/>
            <w:vMerge w:val="restart"/>
            <w:shd w:val="clear" w:color="auto" w:fill="FFFFFF"/>
          </w:tcPr>
          <w:p w:rsidR="0011285E" w:rsidRDefault="0011285E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Источник финансирования, ответственный исполнитель,  соисполнитель</w:t>
            </w:r>
          </w:p>
          <w:p w:rsidR="0011285E" w:rsidRPr="00962372" w:rsidRDefault="0011285E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54" w:type="dxa"/>
            <w:gridSpan w:val="11"/>
            <w:shd w:val="clear" w:color="auto" w:fill="FFFFFF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11285E" w:rsidRPr="00962372" w:rsidTr="009E440B">
        <w:trPr>
          <w:cantSplit/>
          <w:trHeight w:val="876"/>
          <w:tblHeader/>
        </w:trPr>
        <w:tc>
          <w:tcPr>
            <w:tcW w:w="557" w:type="dxa"/>
            <w:vMerge/>
            <w:shd w:val="clear" w:color="auto" w:fill="FFFFFF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vMerge/>
            <w:shd w:val="clear" w:color="auto" w:fill="FFFFFF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1285E" w:rsidRPr="00962372" w:rsidRDefault="0011285E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E96857" w:rsidRPr="00962372" w:rsidTr="009E440B">
        <w:trPr>
          <w:trHeight w:val="224"/>
        </w:trPr>
        <w:tc>
          <w:tcPr>
            <w:tcW w:w="557" w:type="dxa"/>
            <w:vMerge w:val="restart"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60" w:type="dxa"/>
            <w:vMerge w:val="restart"/>
            <w:shd w:val="clear" w:color="auto" w:fill="FFFFFF"/>
          </w:tcPr>
          <w:p w:rsidR="00E96857" w:rsidRPr="00962372" w:rsidRDefault="00E96857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Муниципальная программа «Развитие систем коммунальной инфраструктуры на 2021-2030 годы»</w:t>
            </w:r>
          </w:p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 w:rsidRPr="00962372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27,4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09,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96857" w:rsidRDefault="00867E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</w:t>
            </w:r>
            <w:r w:rsidR="007A3C4E">
              <w:rPr>
                <w:b/>
                <w:bCs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E96857" w:rsidRDefault="00E96857" w:rsidP="007A3C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A3C4E">
              <w:rPr>
                <w:b/>
                <w:bCs/>
                <w:color w:val="000000"/>
                <w:sz w:val="22"/>
                <w:szCs w:val="22"/>
              </w:rPr>
              <w:t>9050,45</w:t>
            </w:r>
          </w:p>
        </w:tc>
      </w:tr>
      <w:tr w:rsidR="00E96857" w:rsidRPr="00962372" w:rsidTr="009E440B">
        <w:trPr>
          <w:trHeight w:val="224"/>
        </w:trPr>
        <w:tc>
          <w:tcPr>
            <w:tcW w:w="557" w:type="dxa"/>
            <w:vMerge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2"/>
                <w:szCs w:val="22"/>
              </w:rPr>
            </w:pPr>
            <w:r w:rsidRPr="00962372">
              <w:rPr>
                <w:b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E96857" w:rsidRDefault="00E968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E96857" w:rsidRPr="00962372" w:rsidTr="009E440B">
        <w:trPr>
          <w:trHeight w:val="224"/>
        </w:trPr>
        <w:tc>
          <w:tcPr>
            <w:tcW w:w="557" w:type="dxa"/>
            <w:vMerge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 w:rsidRPr="00962372">
              <w:rPr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5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34,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96857" w:rsidRDefault="00867E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55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E96857" w:rsidRDefault="007A3C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43,5</w:t>
            </w:r>
          </w:p>
        </w:tc>
      </w:tr>
      <w:tr w:rsidR="00E96857" w:rsidRPr="00962372" w:rsidTr="009E440B">
        <w:trPr>
          <w:trHeight w:val="224"/>
        </w:trPr>
        <w:tc>
          <w:tcPr>
            <w:tcW w:w="557" w:type="dxa"/>
            <w:vMerge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E96857" w:rsidRPr="00962372" w:rsidRDefault="00E96857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 w:rsidRPr="00962372">
              <w:rPr>
                <w:b/>
                <w:color w:val="000000"/>
                <w:sz w:val="22"/>
                <w:szCs w:val="22"/>
              </w:rPr>
              <w:t>бюджет Советского муниципального района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73,4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74,6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96857" w:rsidRDefault="00867E2B" w:rsidP="00867E2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3</w:t>
            </w:r>
            <w:r w:rsidR="007A3C4E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E96857" w:rsidRDefault="007A3C4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06,95</w:t>
            </w:r>
          </w:p>
        </w:tc>
      </w:tr>
      <w:tr w:rsidR="00E96857" w:rsidRPr="00962372" w:rsidTr="009E440B">
        <w:trPr>
          <w:trHeight w:val="224"/>
        </w:trPr>
        <w:tc>
          <w:tcPr>
            <w:tcW w:w="557" w:type="dxa"/>
            <w:vMerge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E96857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  <w:r w:rsidRPr="00962372">
              <w:rPr>
                <w:b/>
                <w:color w:val="000000"/>
                <w:sz w:val="22"/>
                <w:szCs w:val="22"/>
              </w:rPr>
              <w:t>бюджет поселения</w:t>
            </w:r>
          </w:p>
          <w:p w:rsidR="00E96857" w:rsidRPr="00962372" w:rsidRDefault="00E96857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E96857" w:rsidRDefault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E96857" w:rsidRDefault="00E9685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12E9" w:rsidRPr="00962372" w:rsidTr="009E440B">
        <w:trPr>
          <w:trHeight w:val="176"/>
        </w:trPr>
        <w:tc>
          <w:tcPr>
            <w:tcW w:w="557" w:type="dxa"/>
            <w:vMerge w:val="restart"/>
            <w:shd w:val="clear" w:color="auto" w:fill="FFFFFF"/>
          </w:tcPr>
          <w:p w:rsidR="00CB12E9" w:rsidRPr="00962372" w:rsidRDefault="00CB12E9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560" w:type="dxa"/>
            <w:vMerge w:val="restart"/>
            <w:shd w:val="clear" w:color="auto" w:fill="FFFFFF"/>
          </w:tcPr>
          <w:p w:rsidR="00CB12E9" w:rsidRDefault="00CB12E9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</w:pPr>
            <w:r w:rsidRPr="00962372">
              <w:rPr>
                <w:color w:val="000000"/>
                <w:sz w:val="22"/>
                <w:szCs w:val="22"/>
              </w:rPr>
              <w:t>Отдельное мероприятие «</w:t>
            </w:r>
            <w:r>
              <w:rPr>
                <w:color w:val="000000"/>
                <w:sz w:val="22"/>
                <w:szCs w:val="22"/>
              </w:rPr>
              <w:t>Обновление и м</w:t>
            </w:r>
            <w:r w:rsidRPr="006F1EA4">
              <w:t>одернизаци</w:t>
            </w:r>
            <w:r>
              <w:t xml:space="preserve">я коммунальной </w:t>
            </w:r>
            <w:r w:rsidRPr="006F1EA4">
              <w:t>инфраструктуры</w:t>
            </w:r>
            <w:r>
              <w:t>»</w:t>
            </w:r>
          </w:p>
          <w:p w:rsidR="00CB12E9" w:rsidRDefault="00CB12E9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</w:pPr>
          </w:p>
          <w:p w:rsidR="00CB12E9" w:rsidRDefault="00CB12E9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</w:pPr>
          </w:p>
          <w:p w:rsidR="00CB12E9" w:rsidRPr="00962372" w:rsidRDefault="00CB12E9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  <w:vAlign w:val="center"/>
          </w:tcPr>
          <w:p w:rsidR="00CB12E9" w:rsidRPr="00962372" w:rsidRDefault="00CB12E9" w:rsidP="00CB2EF4">
            <w:pPr>
              <w:suppressAutoHyphens/>
              <w:rPr>
                <w:b/>
                <w:sz w:val="22"/>
                <w:szCs w:val="22"/>
              </w:rPr>
            </w:pPr>
            <w:r w:rsidRPr="0096237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3567,4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3111,3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12E9" w:rsidRPr="00CB12E9" w:rsidRDefault="00867E2B" w:rsidP="00CB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60,9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CB12E9" w:rsidRPr="00CB12E9" w:rsidRDefault="00F0027F" w:rsidP="00CB12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7A3C4E">
              <w:rPr>
                <w:b/>
                <w:bCs/>
                <w:color w:val="000000"/>
                <w:sz w:val="22"/>
                <w:szCs w:val="22"/>
              </w:rPr>
              <w:t>339,68</w:t>
            </w:r>
          </w:p>
        </w:tc>
      </w:tr>
      <w:tr w:rsidR="00CB12E9" w:rsidRPr="00962372" w:rsidTr="009E440B">
        <w:trPr>
          <w:trHeight w:val="308"/>
        </w:trPr>
        <w:tc>
          <w:tcPr>
            <w:tcW w:w="557" w:type="dxa"/>
            <w:vMerge/>
            <w:shd w:val="clear" w:color="auto" w:fill="FFFFFF"/>
          </w:tcPr>
          <w:p w:rsidR="00CB12E9" w:rsidRPr="00962372" w:rsidRDefault="00CB12E9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CB12E9" w:rsidRPr="00962372" w:rsidRDefault="00CB12E9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  <w:vAlign w:val="center"/>
          </w:tcPr>
          <w:p w:rsidR="00CB12E9" w:rsidRDefault="00CB12E9" w:rsidP="00CB2EF4">
            <w:pPr>
              <w:suppressAutoHyphens/>
              <w:rPr>
                <w:sz w:val="22"/>
                <w:szCs w:val="22"/>
              </w:rPr>
            </w:pPr>
            <w:r w:rsidRPr="00962372">
              <w:rPr>
                <w:sz w:val="22"/>
                <w:szCs w:val="22"/>
              </w:rPr>
              <w:t>федеральный бюджет</w:t>
            </w:r>
          </w:p>
          <w:p w:rsidR="00CB12E9" w:rsidRPr="00962372" w:rsidRDefault="00CB12E9" w:rsidP="00CB2E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12E9" w:rsidRPr="00962372" w:rsidTr="009E440B">
        <w:trPr>
          <w:trHeight w:val="308"/>
        </w:trPr>
        <w:tc>
          <w:tcPr>
            <w:tcW w:w="557" w:type="dxa"/>
            <w:vMerge/>
            <w:shd w:val="clear" w:color="auto" w:fill="FFFFFF"/>
          </w:tcPr>
          <w:p w:rsidR="00CB12E9" w:rsidRPr="00962372" w:rsidRDefault="00CB12E9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CB12E9" w:rsidRPr="00962372" w:rsidRDefault="00CB12E9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  <w:vAlign w:val="center"/>
          </w:tcPr>
          <w:p w:rsidR="00CB12E9" w:rsidRDefault="00CB12E9" w:rsidP="00CB2EF4">
            <w:pPr>
              <w:suppressAutoHyphens/>
              <w:rPr>
                <w:sz w:val="22"/>
                <w:szCs w:val="22"/>
              </w:rPr>
            </w:pPr>
            <w:r w:rsidRPr="00962372">
              <w:rPr>
                <w:sz w:val="22"/>
                <w:szCs w:val="22"/>
              </w:rPr>
              <w:t>областной бюджет</w:t>
            </w:r>
          </w:p>
          <w:p w:rsidR="00CB12E9" w:rsidRPr="00962372" w:rsidRDefault="00CB12E9" w:rsidP="00CB2E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215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1434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B12E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CB12E9" w:rsidRPr="00CB12E9" w:rsidRDefault="007A3C4E" w:rsidP="00CB12E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88,5</w:t>
            </w:r>
          </w:p>
        </w:tc>
      </w:tr>
      <w:tr w:rsidR="00CB12E9" w:rsidRPr="00962372" w:rsidTr="009E440B">
        <w:trPr>
          <w:trHeight w:val="606"/>
        </w:trPr>
        <w:tc>
          <w:tcPr>
            <w:tcW w:w="557" w:type="dxa"/>
            <w:vMerge/>
            <w:shd w:val="clear" w:color="auto" w:fill="FFFFFF"/>
          </w:tcPr>
          <w:p w:rsidR="00CB12E9" w:rsidRPr="00962372" w:rsidRDefault="00CB12E9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CB12E9" w:rsidRPr="00962372" w:rsidRDefault="00CB12E9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  <w:vAlign w:val="center"/>
          </w:tcPr>
          <w:p w:rsidR="00CB12E9" w:rsidRDefault="00CB12E9" w:rsidP="00CB2EF4">
            <w:pPr>
              <w:suppressAutoHyphens/>
              <w:rPr>
                <w:sz w:val="22"/>
                <w:szCs w:val="22"/>
              </w:rPr>
            </w:pPr>
            <w:r w:rsidRPr="00962372">
              <w:rPr>
                <w:sz w:val="22"/>
                <w:szCs w:val="22"/>
              </w:rPr>
              <w:t>бюджет Советского муниципального района</w:t>
            </w:r>
          </w:p>
          <w:p w:rsidR="00CB12E9" w:rsidRPr="00962372" w:rsidRDefault="00CB12E9" w:rsidP="00CB2E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1413,44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1676,8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B12E9" w:rsidRPr="00CB12E9" w:rsidRDefault="00867E2B" w:rsidP="00CB1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0</w:t>
            </w:r>
            <w:r w:rsidR="007A3C4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CB12E9" w:rsidRPr="00CB12E9" w:rsidRDefault="00CB12E9" w:rsidP="00CB12E9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CB12E9" w:rsidRPr="00CB12E9" w:rsidRDefault="00F0027F" w:rsidP="00CB12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A3C4E">
              <w:rPr>
                <w:color w:val="000000"/>
                <w:sz w:val="22"/>
                <w:szCs w:val="22"/>
              </w:rPr>
              <w:t>751,18</w:t>
            </w:r>
          </w:p>
        </w:tc>
      </w:tr>
      <w:tr w:rsidR="00CB12E9" w:rsidRPr="00962372" w:rsidTr="009E440B">
        <w:trPr>
          <w:trHeight w:val="308"/>
        </w:trPr>
        <w:tc>
          <w:tcPr>
            <w:tcW w:w="557" w:type="dxa"/>
            <w:vMerge/>
            <w:shd w:val="clear" w:color="auto" w:fill="FFFFFF"/>
          </w:tcPr>
          <w:p w:rsidR="00CB12E9" w:rsidRPr="00962372" w:rsidRDefault="00CB12E9" w:rsidP="00CB2EF4">
            <w:pPr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CB12E9" w:rsidRPr="00962372" w:rsidRDefault="00CB12E9" w:rsidP="00CB2EF4">
            <w:pPr>
              <w:suppressAutoHyphens/>
              <w:autoSpaceDE w:val="0"/>
              <w:autoSpaceDN w:val="0"/>
              <w:adjustRightInd w:val="0"/>
              <w:spacing w:after="12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  <w:vAlign w:val="center"/>
          </w:tcPr>
          <w:p w:rsidR="00CB12E9" w:rsidRDefault="00CB12E9" w:rsidP="00CB2EF4">
            <w:pPr>
              <w:suppressAutoHyphens/>
              <w:rPr>
                <w:sz w:val="22"/>
                <w:szCs w:val="22"/>
              </w:rPr>
            </w:pPr>
            <w:r w:rsidRPr="00962372">
              <w:rPr>
                <w:sz w:val="22"/>
                <w:szCs w:val="22"/>
              </w:rPr>
              <w:t>бюджет поселения</w:t>
            </w:r>
          </w:p>
          <w:p w:rsidR="00E96857" w:rsidRDefault="00E96857" w:rsidP="00CB2EF4">
            <w:pPr>
              <w:suppressAutoHyphens/>
              <w:rPr>
                <w:sz w:val="22"/>
                <w:szCs w:val="22"/>
              </w:rPr>
            </w:pPr>
          </w:p>
          <w:p w:rsidR="00E96857" w:rsidRDefault="00E96857" w:rsidP="00CB2EF4">
            <w:pPr>
              <w:suppressAutoHyphens/>
              <w:rPr>
                <w:sz w:val="22"/>
                <w:szCs w:val="22"/>
              </w:rPr>
            </w:pPr>
          </w:p>
          <w:p w:rsidR="00E96857" w:rsidRPr="00962372" w:rsidRDefault="00E96857" w:rsidP="00CB2EF4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  <w:vAlign w:val="center"/>
          </w:tcPr>
          <w:p w:rsidR="00CB12E9" w:rsidRPr="00CB12E9" w:rsidRDefault="00CB12E9">
            <w:pPr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B12E9" w:rsidRPr="00CB12E9" w:rsidRDefault="00CB12E9">
            <w:pPr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B12E9" w:rsidRPr="00CB12E9" w:rsidRDefault="00CB12E9">
            <w:pPr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CB12E9" w:rsidRPr="00CB12E9" w:rsidRDefault="00CB12E9">
            <w:pPr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>
            <w:pPr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>
            <w:pPr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>
            <w:pPr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>
            <w:pPr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center"/>
          </w:tcPr>
          <w:p w:rsidR="00CB12E9" w:rsidRPr="00CB12E9" w:rsidRDefault="00CB12E9">
            <w:pPr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center"/>
          </w:tcPr>
          <w:p w:rsidR="00CB12E9" w:rsidRPr="00CB12E9" w:rsidRDefault="00CB12E9">
            <w:pPr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CB12E9" w:rsidRPr="00CB12E9" w:rsidRDefault="00CB12E9" w:rsidP="00CB12E9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8C9" w:rsidRPr="004953B3" w:rsidTr="009E440B">
        <w:trPr>
          <w:trHeight w:val="363"/>
        </w:trPr>
        <w:tc>
          <w:tcPr>
            <w:tcW w:w="557" w:type="dxa"/>
            <w:vMerge w:val="restart"/>
            <w:shd w:val="clear" w:color="auto" w:fill="FFFFFF"/>
          </w:tcPr>
          <w:p w:rsidR="004528C9" w:rsidRDefault="004528C9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  <w:p w:rsidR="004528C9" w:rsidRDefault="004528C9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4953B3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2560" w:type="dxa"/>
            <w:vMerge w:val="restart"/>
            <w:shd w:val="clear" w:color="auto" w:fill="FFFFFF"/>
          </w:tcPr>
          <w:p w:rsidR="004528C9" w:rsidRPr="004953B3" w:rsidRDefault="004528C9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 xml:space="preserve">Отдельное мероприятие </w:t>
            </w:r>
            <w:r>
              <w:rPr>
                <w:color w:val="000000"/>
                <w:sz w:val="22"/>
                <w:szCs w:val="22"/>
              </w:rPr>
              <w:t>«Разработка проектно-сметной документации»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FFFFFF"/>
          </w:tcPr>
          <w:p w:rsidR="004528C9" w:rsidRPr="004953B3" w:rsidRDefault="004528C9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4528C9" w:rsidRPr="004953B3" w:rsidTr="009E440B">
        <w:trPr>
          <w:trHeight w:val="403"/>
        </w:trPr>
        <w:tc>
          <w:tcPr>
            <w:tcW w:w="557" w:type="dxa"/>
            <w:vMerge/>
            <w:shd w:val="clear" w:color="auto" w:fill="FFFFFF"/>
          </w:tcPr>
          <w:p w:rsidR="004528C9" w:rsidRDefault="004528C9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4528C9" w:rsidRDefault="004528C9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Default="004528C9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8C9" w:rsidRPr="004953B3" w:rsidTr="009E440B">
        <w:trPr>
          <w:trHeight w:val="318"/>
        </w:trPr>
        <w:tc>
          <w:tcPr>
            <w:tcW w:w="557" w:type="dxa"/>
            <w:vMerge/>
            <w:shd w:val="clear" w:color="auto" w:fill="FFFFFF"/>
          </w:tcPr>
          <w:p w:rsidR="004528C9" w:rsidRDefault="004528C9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4528C9" w:rsidRDefault="004528C9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Default="004528C9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4528C9" w:rsidRPr="004953B3" w:rsidTr="009E440B">
        <w:trPr>
          <w:trHeight w:val="285"/>
        </w:trPr>
        <w:tc>
          <w:tcPr>
            <w:tcW w:w="557" w:type="dxa"/>
            <w:vMerge/>
            <w:shd w:val="clear" w:color="auto" w:fill="FFFFFF"/>
          </w:tcPr>
          <w:p w:rsidR="004528C9" w:rsidRDefault="004528C9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4528C9" w:rsidRDefault="004528C9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Default="004528C9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бюджет Совет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20</w:t>
            </w:r>
          </w:p>
        </w:tc>
      </w:tr>
      <w:tr w:rsidR="004528C9" w:rsidRPr="004953B3" w:rsidTr="009E440B">
        <w:trPr>
          <w:trHeight w:val="387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28C9" w:rsidRDefault="004528C9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528C9" w:rsidRDefault="004528C9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F0027F" w:rsidRDefault="004528C9" w:rsidP="00E96857">
            <w:pPr>
              <w:suppressAutoHyphens/>
              <w:rPr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8C9" w:rsidRPr="00CB12E9" w:rsidRDefault="004528C9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36517" w:rsidRPr="004953B3" w:rsidTr="009E440B">
        <w:trPr>
          <w:trHeight w:val="146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36517" w:rsidRPr="004953B3" w:rsidRDefault="00836517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36517" w:rsidRDefault="00836517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Отдельное мероприятие</w:t>
            </w:r>
          </w:p>
          <w:p w:rsidR="00836517" w:rsidRDefault="00836517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зработка схем газоснабжения населённых пунктов»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4953B3" w:rsidRDefault="00836517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836517" w:rsidRDefault="00836517" w:rsidP="00E968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6517">
              <w:rPr>
                <w:b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836517" w:rsidRDefault="00836517" w:rsidP="00E968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6517">
              <w:rPr>
                <w:b/>
                <w:color w:val="000000"/>
                <w:sz w:val="22"/>
                <w:szCs w:val="22"/>
              </w:rPr>
              <w:t>2700</w:t>
            </w:r>
          </w:p>
        </w:tc>
      </w:tr>
      <w:tr w:rsidR="00836517" w:rsidRPr="004953B3" w:rsidTr="009E440B">
        <w:trPr>
          <w:trHeight w:val="345"/>
        </w:trPr>
        <w:tc>
          <w:tcPr>
            <w:tcW w:w="557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36517" w:rsidRDefault="00836517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836517" w:rsidRDefault="00836517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Default="00836517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36517" w:rsidRPr="004953B3" w:rsidTr="009E440B">
        <w:trPr>
          <w:trHeight w:val="285"/>
        </w:trPr>
        <w:tc>
          <w:tcPr>
            <w:tcW w:w="557" w:type="dxa"/>
            <w:vMerge/>
            <w:shd w:val="clear" w:color="auto" w:fill="FFFFFF"/>
          </w:tcPr>
          <w:p w:rsidR="00836517" w:rsidRDefault="00836517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836517" w:rsidRDefault="00836517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Default="00836517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3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3</w:t>
            </w:r>
          </w:p>
        </w:tc>
      </w:tr>
      <w:tr w:rsidR="00836517" w:rsidRPr="004953B3" w:rsidTr="009E440B">
        <w:trPr>
          <w:trHeight w:val="240"/>
        </w:trPr>
        <w:tc>
          <w:tcPr>
            <w:tcW w:w="557" w:type="dxa"/>
            <w:vMerge/>
            <w:shd w:val="clear" w:color="auto" w:fill="FFFFFF"/>
          </w:tcPr>
          <w:p w:rsidR="00836517" w:rsidRDefault="00836517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836517" w:rsidRDefault="00836517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Default="00836517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бюджет Совет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</w:tr>
      <w:tr w:rsidR="00836517" w:rsidRPr="004953B3" w:rsidTr="009E440B">
        <w:trPr>
          <w:trHeight w:val="300"/>
        </w:trPr>
        <w:tc>
          <w:tcPr>
            <w:tcW w:w="55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36517" w:rsidRDefault="00836517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36517" w:rsidRDefault="00836517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Default="00836517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6517" w:rsidRPr="00CB12E9" w:rsidRDefault="00836517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027F" w:rsidRPr="004953B3" w:rsidTr="009E440B">
        <w:trPr>
          <w:trHeight w:val="191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0027F" w:rsidRPr="004953B3" w:rsidRDefault="00F0027F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F0027F" w:rsidRDefault="00F0027F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962372">
              <w:rPr>
                <w:color w:val="000000"/>
                <w:sz w:val="22"/>
                <w:szCs w:val="22"/>
              </w:rPr>
              <w:t>Отдельное мероприятие</w:t>
            </w:r>
          </w:p>
          <w:p w:rsidR="00F0027F" w:rsidRDefault="00F0027F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казание дополнительной меры социальной  поддержки  для членов семей военнослужащих</w:t>
            </w:r>
          </w:p>
          <w:p w:rsidR="00F0027F" w:rsidRDefault="00F0027F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Pr="004953B3" w:rsidRDefault="00F0027F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Pr="00F0027F" w:rsidRDefault="00867E2B" w:rsidP="00E968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69,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B12E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Pr="00F0027F" w:rsidRDefault="006251F9" w:rsidP="006251F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69,2</w:t>
            </w:r>
          </w:p>
        </w:tc>
      </w:tr>
      <w:tr w:rsidR="00F0027F" w:rsidRPr="004953B3" w:rsidTr="009E440B">
        <w:trPr>
          <w:trHeight w:val="300"/>
        </w:trPr>
        <w:tc>
          <w:tcPr>
            <w:tcW w:w="557" w:type="dxa"/>
            <w:vMerge/>
            <w:shd w:val="clear" w:color="auto" w:fill="FFFFFF"/>
          </w:tcPr>
          <w:p w:rsidR="00F0027F" w:rsidRDefault="00F0027F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F0027F" w:rsidRDefault="00F0027F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Default="00F0027F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027F" w:rsidRPr="004953B3" w:rsidTr="009E440B">
        <w:trPr>
          <w:trHeight w:val="270"/>
        </w:trPr>
        <w:tc>
          <w:tcPr>
            <w:tcW w:w="557" w:type="dxa"/>
            <w:vMerge/>
            <w:shd w:val="clear" w:color="auto" w:fill="FFFFFF"/>
          </w:tcPr>
          <w:p w:rsidR="00F0027F" w:rsidRDefault="00F0027F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F0027F" w:rsidRDefault="00F0027F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Default="00F0027F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Pr="00CB12E9" w:rsidRDefault="00867E2B" w:rsidP="00867E2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2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Pr="00CB12E9" w:rsidRDefault="006251F9" w:rsidP="006251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9,2</w:t>
            </w:r>
          </w:p>
        </w:tc>
      </w:tr>
      <w:tr w:rsidR="00F0027F" w:rsidRPr="004953B3" w:rsidTr="009E440B">
        <w:trPr>
          <w:trHeight w:val="161"/>
        </w:trPr>
        <w:tc>
          <w:tcPr>
            <w:tcW w:w="557" w:type="dxa"/>
            <w:vMerge/>
            <w:shd w:val="clear" w:color="auto" w:fill="FFFFFF"/>
          </w:tcPr>
          <w:p w:rsidR="00F0027F" w:rsidRDefault="00F0027F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F0027F" w:rsidRDefault="00F0027F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Default="00F0027F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бюджет Совет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0027F" w:rsidRPr="004953B3" w:rsidTr="009E440B">
        <w:trPr>
          <w:trHeight w:val="195"/>
        </w:trPr>
        <w:tc>
          <w:tcPr>
            <w:tcW w:w="557" w:type="dxa"/>
            <w:vMerge/>
            <w:shd w:val="clear" w:color="auto" w:fill="FFFFFF"/>
          </w:tcPr>
          <w:p w:rsidR="00F0027F" w:rsidRDefault="00F0027F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F0027F" w:rsidRDefault="00F0027F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FFFFFF"/>
          </w:tcPr>
          <w:p w:rsidR="00F0027F" w:rsidRDefault="00F0027F" w:rsidP="00E96857">
            <w:pPr>
              <w:suppressAutoHyphens/>
              <w:rPr>
                <w:b/>
                <w:sz w:val="22"/>
                <w:szCs w:val="22"/>
              </w:rPr>
            </w:pPr>
            <w:r w:rsidRPr="004953B3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CB12E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</w:tcPr>
          <w:p w:rsidR="00F0027F" w:rsidRPr="00CB12E9" w:rsidRDefault="00F0027F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B8E" w:rsidRPr="004953B3" w:rsidTr="009E440B">
        <w:trPr>
          <w:trHeight w:val="195"/>
        </w:trPr>
        <w:tc>
          <w:tcPr>
            <w:tcW w:w="557" w:type="dxa"/>
            <w:vMerge w:val="restart"/>
            <w:shd w:val="clear" w:color="auto" w:fill="FFFFFF"/>
          </w:tcPr>
          <w:p w:rsidR="00273B8E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2560" w:type="dxa"/>
            <w:vMerge w:val="restart"/>
            <w:shd w:val="clear" w:color="auto" w:fill="FFFFFF"/>
          </w:tcPr>
          <w:p w:rsidR="00273B8E" w:rsidRPr="009D460B" w:rsidRDefault="00273B8E" w:rsidP="00273B8E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Отдельное мероприятие</w:t>
            </w:r>
          </w:p>
          <w:p w:rsidR="00273B8E" w:rsidRDefault="00273B8E" w:rsidP="00273B8E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«</w:t>
            </w:r>
            <w:proofErr w:type="gramStart"/>
            <w:r w:rsidRPr="009D460B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9D460B">
              <w:rPr>
                <w:color w:val="000000"/>
                <w:sz w:val="22"/>
                <w:szCs w:val="22"/>
              </w:rPr>
              <w:t xml:space="preserve"> реализацией регионального проекта «Чистая вода в Кировской области» на территории муниципального образования Советское городское поселение Советского района Кировской области»</w:t>
            </w: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FFFFFF"/>
          </w:tcPr>
          <w:p w:rsidR="00273B8E" w:rsidRPr="009D460B" w:rsidRDefault="00273B8E" w:rsidP="00273B8E">
            <w:pPr>
              <w:suppressAutoHyphens/>
              <w:rPr>
                <w:b/>
                <w:sz w:val="22"/>
                <w:szCs w:val="22"/>
              </w:rPr>
            </w:pPr>
            <w:r w:rsidRPr="009D460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B8E" w:rsidRPr="004953B3" w:rsidTr="009E440B">
        <w:trPr>
          <w:trHeight w:val="195"/>
        </w:trPr>
        <w:tc>
          <w:tcPr>
            <w:tcW w:w="557" w:type="dxa"/>
            <w:vMerge/>
            <w:shd w:val="clear" w:color="auto" w:fill="FFFFFF"/>
          </w:tcPr>
          <w:p w:rsidR="00273B8E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273B8E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FFFFFF"/>
          </w:tcPr>
          <w:p w:rsidR="00273B8E" w:rsidRPr="009D460B" w:rsidRDefault="00273B8E" w:rsidP="00273B8E">
            <w:pPr>
              <w:suppressAutoHyphens/>
              <w:rPr>
                <w:b/>
                <w:sz w:val="22"/>
                <w:szCs w:val="22"/>
              </w:rPr>
            </w:pPr>
            <w:r w:rsidRPr="009D460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B8E" w:rsidRPr="004953B3" w:rsidTr="009E440B">
        <w:trPr>
          <w:trHeight w:val="195"/>
        </w:trPr>
        <w:tc>
          <w:tcPr>
            <w:tcW w:w="557" w:type="dxa"/>
            <w:vMerge/>
            <w:shd w:val="clear" w:color="auto" w:fill="FFFFFF"/>
          </w:tcPr>
          <w:p w:rsidR="00273B8E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273B8E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FFFFFF"/>
          </w:tcPr>
          <w:p w:rsidR="00273B8E" w:rsidRPr="009D460B" w:rsidRDefault="00273B8E" w:rsidP="00273B8E">
            <w:pPr>
              <w:suppressAutoHyphens/>
              <w:rPr>
                <w:b/>
                <w:sz w:val="22"/>
                <w:szCs w:val="22"/>
              </w:rPr>
            </w:pPr>
            <w:r w:rsidRPr="009D460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B8E" w:rsidRPr="004953B3" w:rsidTr="009E440B">
        <w:trPr>
          <w:trHeight w:val="964"/>
        </w:trPr>
        <w:tc>
          <w:tcPr>
            <w:tcW w:w="557" w:type="dxa"/>
            <w:vMerge/>
            <w:shd w:val="clear" w:color="auto" w:fill="FFFFFF"/>
          </w:tcPr>
          <w:p w:rsidR="00273B8E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273B8E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FFFFFF"/>
          </w:tcPr>
          <w:p w:rsidR="00273B8E" w:rsidRPr="009D460B" w:rsidRDefault="00273B8E" w:rsidP="00273B8E">
            <w:pPr>
              <w:suppressAutoHyphens/>
              <w:rPr>
                <w:b/>
                <w:sz w:val="22"/>
                <w:szCs w:val="22"/>
              </w:rPr>
            </w:pPr>
            <w:r w:rsidRPr="009D460B">
              <w:rPr>
                <w:sz w:val="22"/>
                <w:szCs w:val="22"/>
              </w:rPr>
              <w:t>бюджет Советского муниципального района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B8E" w:rsidRPr="004953B3" w:rsidTr="009E440B">
        <w:trPr>
          <w:trHeight w:val="195"/>
        </w:trPr>
        <w:tc>
          <w:tcPr>
            <w:tcW w:w="557" w:type="dxa"/>
            <w:vMerge/>
            <w:shd w:val="clear" w:color="auto" w:fill="FFFFFF"/>
          </w:tcPr>
          <w:p w:rsidR="00273B8E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273B8E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</w:tcBorders>
            <w:shd w:val="clear" w:color="auto" w:fill="FFFFFF"/>
          </w:tcPr>
          <w:p w:rsidR="00273B8E" w:rsidRPr="009D460B" w:rsidRDefault="00273B8E" w:rsidP="00273B8E">
            <w:pPr>
              <w:suppressAutoHyphens/>
              <w:rPr>
                <w:b/>
                <w:sz w:val="22"/>
                <w:szCs w:val="22"/>
              </w:rPr>
            </w:pPr>
            <w:r w:rsidRPr="009D460B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73B8E" w:rsidRPr="009D460B" w:rsidRDefault="00273B8E" w:rsidP="00273B8E">
            <w:pPr>
              <w:jc w:val="center"/>
              <w:rPr>
                <w:color w:val="000000"/>
                <w:sz w:val="22"/>
                <w:szCs w:val="22"/>
              </w:rPr>
            </w:pPr>
            <w:r w:rsidRPr="009D460B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B8E" w:rsidRPr="00E96857" w:rsidTr="009E440B">
        <w:trPr>
          <w:trHeight w:val="201"/>
        </w:trPr>
        <w:tc>
          <w:tcPr>
            <w:tcW w:w="55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273B8E" w:rsidRPr="00E96857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3B8E" w:rsidRPr="00E96857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Отдельное мероприятие «Создание мест (площадок) накопления твердых коммунальных отходов»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73B8E" w:rsidRPr="00E96857" w:rsidRDefault="00273B8E" w:rsidP="00E96857">
            <w:pPr>
              <w:suppressAutoHyphens/>
              <w:rPr>
                <w:b/>
                <w:sz w:val="22"/>
                <w:szCs w:val="22"/>
              </w:rPr>
            </w:pPr>
            <w:r w:rsidRPr="00E9685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B8E" w:rsidRPr="00E96857" w:rsidRDefault="0024242C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,74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73B8E" w:rsidRPr="00E96857" w:rsidRDefault="0024242C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2,74</w:t>
            </w:r>
          </w:p>
        </w:tc>
      </w:tr>
      <w:tr w:rsidR="00273B8E" w:rsidRPr="00E96857" w:rsidTr="009E440B">
        <w:trPr>
          <w:trHeight w:val="280"/>
        </w:trPr>
        <w:tc>
          <w:tcPr>
            <w:tcW w:w="557" w:type="dxa"/>
            <w:vMerge/>
            <w:shd w:val="clear" w:color="auto" w:fill="FFFFFF"/>
          </w:tcPr>
          <w:p w:rsidR="00273B8E" w:rsidRPr="00E96857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3B8E" w:rsidRPr="00E96857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273B8E" w:rsidRPr="00E96857" w:rsidRDefault="00273B8E" w:rsidP="00E96857">
            <w:pPr>
              <w:suppressAutoHyphens/>
              <w:rPr>
                <w:sz w:val="22"/>
                <w:szCs w:val="22"/>
              </w:rPr>
            </w:pPr>
            <w:r w:rsidRPr="00E968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B8E" w:rsidRPr="00E96857" w:rsidTr="009E440B">
        <w:trPr>
          <w:trHeight w:val="280"/>
        </w:trPr>
        <w:tc>
          <w:tcPr>
            <w:tcW w:w="557" w:type="dxa"/>
            <w:vMerge/>
            <w:shd w:val="clear" w:color="auto" w:fill="FFFFFF"/>
          </w:tcPr>
          <w:p w:rsidR="00273B8E" w:rsidRPr="00E96857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3B8E" w:rsidRPr="00E96857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273B8E" w:rsidRPr="00E96857" w:rsidRDefault="00273B8E" w:rsidP="00E96857">
            <w:pPr>
              <w:suppressAutoHyphens/>
              <w:rPr>
                <w:sz w:val="22"/>
                <w:szCs w:val="22"/>
              </w:rPr>
            </w:pPr>
            <w:r w:rsidRPr="00E968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712,8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712,8</w:t>
            </w:r>
          </w:p>
        </w:tc>
      </w:tr>
      <w:tr w:rsidR="00273B8E" w:rsidRPr="00E96857" w:rsidTr="009E440B">
        <w:trPr>
          <w:trHeight w:val="239"/>
        </w:trPr>
        <w:tc>
          <w:tcPr>
            <w:tcW w:w="557" w:type="dxa"/>
            <w:vMerge/>
            <w:shd w:val="clear" w:color="auto" w:fill="FFFFFF"/>
          </w:tcPr>
          <w:p w:rsidR="00273B8E" w:rsidRPr="00E96857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3B8E" w:rsidRPr="00E96857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273B8E" w:rsidRPr="00E96857" w:rsidRDefault="00273B8E" w:rsidP="00E96857">
            <w:pPr>
              <w:suppressAutoHyphens/>
              <w:rPr>
                <w:sz w:val="22"/>
                <w:szCs w:val="22"/>
              </w:rPr>
            </w:pPr>
            <w:r w:rsidRPr="00E96857">
              <w:rPr>
                <w:sz w:val="22"/>
                <w:szCs w:val="22"/>
              </w:rPr>
              <w:t>бюджет Советского муниципального района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3B8E" w:rsidRPr="00E96857" w:rsidRDefault="0024242C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24242C">
              <w:rPr>
                <w:color w:val="000000"/>
                <w:sz w:val="22"/>
                <w:szCs w:val="22"/>
              </w:rPr>
              <w:t>99,94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73B8E" w:rsidRPr="00E96857" w:rsidRDefault="0024242C" w:rsidP="00E9685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4</w:t>
            </w:r>
          </w:p>
        </w:tc>
      </w:tr>
      <w:tr w:rsidR="00273B8E" w:rsidRPr="00E96857" w:rsidTr="009E440B">
        <w:trPr>
          <w:trHeight w:val="200"/>
        </w:trPr>
        <w:tc>
          <w:tcPr>
            <w:tcW w:w="557" w:type="dxa"/>
            <w:vMerge/>
            <w:shd w:val="clear" w:color="auto" w:fill="FFFFFF"/>
          </w:tcPr>
          <w:p w:rsidR="00273B8E" w:rsidRPr="00E96857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73B8E" w:rsidRPr="00E96857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273B8E" w:rsidRPr="00E96857" w:rsidRDefault="00273B8E" w:rsidP="00E96857">
            <w:pPr>
              <w:suppressAutoHyphens/>
              <w:rPr>
                <w:sz w:val="22"/>
                <w:szCs w:val="22"/>
              </w:rPr>
            </w:pPr>
            <w:r w:rsidRPr="00E96857">
              <w:rPr>
                <w:sz w:val="22"/>
                <w:szCs w:val="22"/>
              </w:rPr>
              <w:t>бюджет поселения</w:t>
            </w:r>
          </w:p>
          <w:p w:rsidR="00273B8E" w:rsidRPr="00E96857" w:rsidRDefault="00273B8E" w:rsidP="00E9685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B8E" w:rsidRPr="00E96857" w:rsidTr="009E440B">
        <w:trPr>
          <w:trHeight w:val="200"/>
        </w:trPr>
        <w:tc>
          <w:tcPr>
            <w:tcW w:w="557" w:type="dxa"/>
            <w:vMerge w:val="restart"/>
            <w:shd w:val="clear" w:color="auto" w:fill="FFFFFF"/>
          </w:tcPr>
          <w:p w:rsidR="00273B8E" w:rsidRPr="00E96857" w:rsidRDefault="00273B8E" w:rsidP="00273B8E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60" w:type="dxa"/>
            <w:vMerge w:val="restart"/>
            <w:shd w:val="clear" w:color="auto" w:fill="FFFFFF"/>
          </w:tcPr>
          <w:p w:rsidR="00273B8E" w:rsidRPr="00E96857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Отдельное мероприятие «Ликвидация несанкционированных свалок на территории советского района»</w:t>
            </w:r>
          </w:p>
        </w:tc>
        <w:tc>
          <w:tcPr>
            <w:tcW w:w="2701" w:type="dxa"/>
            <w:shd w:val="clear" w:color="auto" w:fill="FFFFFF"/>
          </w:tcPr>
          <w:p w:rsidR="00273B8E" w:rsidRPr="00E96857" w:rsidRDefault="00273B8E" w:rsidP="00E96857">
            <w:pPr>
              <w:suppressAutoHyphens/>
              <w:rPr>
                <w:b/>
                <w:sz w:val="22"/>
                <w:szCs w:val="22"/>
              </w:rPr>
            </w:pPr>
            <w:r w:rsidRPr="00E9685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777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3B8E" w:rsidRPr="00E96857" w:rsidRDefault="0024242C" w:rsidP="00867E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242C">
              <w:rPr>
                <w:b/>
                <w:bCs/>
                <w:color w:val="000000"/>
                <w:sz w:val="22"/>
                <w:szCs w:val="22"/>
              </w:rPr>
              <w:t>1850,1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968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73B8E" w:rsidRPr="00E96857" w:rsidRDefault="0024242C" w:rsidP="00E9685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242C">
              <w:rPr>
                <w:b/>
                <w:bCs/>
                <w:color w:val="000000"/>
                <w:sz w:val="22"/>
                <w:szCs w:val="22"/>
              </w:rPr>
              <w:t>4208,83</w:t>
            </w:r>
          </w:p>
        </w:tc>
      </w:tr>
      <w:tr w:rsidR="00273B8E" w:rsidRPr="00E96857" w:rsidTr="009E440B">
        <w:trPr>
          <w:trHeight w:val="200"/>
        </w:trPr>
        <w:tc>
          <w:tcPr>
            <w:tcW w:w="557" w:type="dxa"/>
            <w:vMerge/>
            <w:shd w:val="clear" w:color="auto" w:fill="FFFFFF"/>
          </w:tcPr>
          <w:p w:rsidR="00273B8E" w:rsidRPr="00E96857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273B8E" w:rsidRPr="00E96857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273B8E" w:rsidRPr="00E96857" w:rsidRDefault="00273B8E" w:rsidP="00E96857">
            <w:pPr>
              <w:suppressAutoHyphens/>
              <w:rPr>
                <w:sz w:val="22"/>
                <w:szCs w:val="22"/>
              </w:rPr>
            </w:pPr>
            <w:r w:rsidRPr="00E9685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B8E" w:rsidRPr="00E96857" w:rsidTr="009E440B">
        <w:trPr>
          <w:trHeight w:val="200"/>
        </w:trPr>
        <w:tc>
          <w:tcPr>
            <w:tcW w:w="557" w:type="dxa"/>
            <w:vMerge/>
            <w:shd w:val="clear" w:color="auto" w:fill="FFFFFF"/>
          </w:tcPr>
          <w:p w:rsidR="00273B8E" w:rsidRPr="00E96857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273B8E" w:rsidRPr="00E96857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273B8E" w:rsidRPr="00E96857" w:rsidRDefault="00273B8E" w:rsidP="00E96857">
            <w:pPr>
              <w:suppressAutoHyphens/>
              <w:rPr>
                <w:sz w:val="22"/>
                <w:szCs w:val="22"/>
              </w:rPr>
            </w:pPr>
            <w:r w:rsidRPr="00E9685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</w:tr>
      <w:tr w:rsidR="00273B8E" w:rsidRPr="00962372" w:rsidTr="009E440B">
        <w:trPr>
          <w:trHeight w:val="200"/>
        </w:trPr>
        <w:tc>
          <w:tcPr>
            <w:tcW w:w="557" w:type="dxa"/>
            <w:vMerge/>
            <w:shd w:val="clear" w:color="auto" w:fill="FFFFFF"/>
          </w:tcPr>
          <w:p w:rsidR="00273B8E" w:rsidRPr="00E96857" w:rsidRDefault="00273B8E" w:rsidP="00E96857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shd w:val="clear" w:color="auto" w:fill="FFFFFF"/>
          </w:tcPr>
          <w:p w:rsidR="00273B8E" w:rsidRPr="00E96857" w:rsidRDefault="00273B8E" w:rsidP="00E96857">
            <w:pPr>
              <w:suppressAutoHyphens/>
              <w:autoSpaceDE w:val="0"/>
              <w:autoSpaceDN w:val="0"/>
              <w:adjustRightIn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701" w:type="dxa"/>
            <w:shd w:val="clear" w:color="auto" w:fill="FFFFFF"/>
          </w:tcPr>
          <w:p w:rsidR="00273B8E" w:rsidRPr="00E96857" w:rsidRDefault="00273B8E" w:rsidP="00E96857">
            <w:pPr>
              <w:suppressAutoHyphens/>
              <w:rPr>
                <w:sz w:val="22"/>
                <w:szCs w:val="22"/>
              </w:rPr>
            </w:pPr>
            <w:r w:rsidRPr="00E96857">
              <w:rPr>
                <w:sz w:val="22"/>
                <w:szCs w:val="22"/>
              </w:rPr>
              <w:t>бюджет Советского муниципального района</w:t>
            </w:r>
          </w:p>
        </w:tc>
        <w:tc>
          <w:tcPr>
            <w:tcW w:w="985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777,8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3B8E" w:rsidRPr="00E96857" w:rsidRDefault="0024242C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24242C">
              <w:rPr>
                <w:color w:val="000000"/>
                <w:sz w:val="22"/>
                <w:szCs w:val="22"/>
              </w:rPr>
              <w:t>1850,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762,8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758,1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9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  <w:vAlign w:val="bottom"/>
          </w:tcPr>
          <w:p w:rsidR="00273B8E" w:rsidRPr="00E96857" w:rsidRDefault="00273B8E" w:rsidP="00E96857">
            <w:pPr>
              <w:jc w:val="center"/>
              <w:rPr>
                <w:color w:val="000000"/>
                <w:sz w:val="22"/>
                <w:szCs w:val="22"/>
              </w:rPr>
            </w:pPr>
            <w:r w:rsidRPr="00E9685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2" w:type="dxa"/>
            <w:shd w:val="clear" w:color="auto" w:fill="FFFFFF"/>
            <w:vAlign w:val="bottom"/>
          </w:tcPr>
          <w:p w:rsidR="00273B8E" w:rsidRPr="00E96857" w:rsidRDefault="0024242C" w:rsidP="006251F9">
            <w:pPr>
              <w:rPr>
                <w:color w:val="000000"/>
                <w:sz w:val="22"/>
                <w:szCs w:val="22"/>
              </w:rPr>
            </w:pPr>
            <w:r w:rsidRPr="0024242C">
              <w:rPr>
                <w:bCs/>
                <w:color w:val="000000"/>
                <w:sz w:val="22"/>
                <w:szCs w:val="22"/>
              </w:rPr>
              <w:t>4208,83</w:t>
            </w:r>
          </w:p>
        </w:tc>
      </w:tr>
    </w:tbl>
    <w:p w:rsidR="00456054" w:rsidRPr="00962372" w:rsidRDefault="00456054" w:rsidP="00E96857">
      <w:pPr>
        <w:autoSpaceDE w:val="0"/>
        <w:autoSpaceDN w:val="0"/>
        <w:adjustRightInd w:val="0"/>
        <w:ind w:firstLine="720"/>
        <w:contextualSpacing/>
        <w:jc w:val="right"/>
        <w:rPr>
          <w:color w:val="000000"/>
        </w:rPr>
      </w:pPr>
    </w:p>
    <w:p w:rsidR="004A19C6" w:rsidRDefault="00456054" w:rsidP="00E96857">
      <w:pPr>
        <w:autoSpaceDE w:val="0"/>
        <w:autoSpaceDN w:val="0"/>
        <w:adjustRightInd w:val="0"/>
        <w:ind w:firstLine="720"/>
        <w:contextualSpacing/>
        <w:jc w:val="center"/>
      </w:pPr>
      <w:r w:rsidRPr="00962372">
        <w:rPr>
          <w:color w:val="000000"/>
        </w:rPr>
        <w:t>_____________</w:t>
      </w:r>
    </w:p>
    <w:sectPr w:rsidR="004A19C6" w:rsidSect="00E96857">
      <w:headerReference w:type="default" r:id="rId7"/>
      <w:pgSz w:w="16838" w:h="11906" w:orient="landscape" w:code="9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42C" w:rsidRDefault="0024242C" w:rsidP="00456054">
      <w:r>
        <w:separator/>
      </w:r>
    </w:p>
  </w:endnote>
  <w:endnote w:type="continuationSeparator" w:id="1">
    <w:p w:rsidR="0024242C" w:rsidRDefault="0024242C" w:rsidP="00456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42C" w:rsidRDefault="0024242C" w:rsidP="00456054">
      <w:r>
        <w:separator/>
      </w:r>
    </w:p>
  </w:footnote>
  <w:footnote w:type="continuationSeparator" w:id="1">
    <w:p w:rsidR="0024242C" w:rsidRDefault="0024242C" w:rsidP="00456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2C" w:rsidRDefault="0024242C">
    <w:pPr>
      <w:pStyle w:val="a3"/>
      <w:jc w:val="center"/>
    </w:pPr>
    <w:fldSimple w:instr=" PAGE   \* MERGEFORMAT ">
      <w:r w:rsidR="009E440B">
        <w:rPr>
          <w:noProof/>
        </w:rPr>
        <w:t>2</w:t>
      </w:r>
    </w:fldSimple>
  </w:p>
  <w:p w:rsidR="0024242C" w:rsidRDefault="002424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054"/>
    <w:rsid w:val="0011285E"/>
    <w:rsid w:val="0018349C"/>
    <w:rsid w:val="001B2A15"/>
    <w:rsid w:val="0024242C"/>
    <w:rsid w:val="00273B8E"/>
    <w:rsid w:val="00282F2E"/>
    <w:rsid w:val="00351C47"/>
    <w:rsid w:val="003A6619"/>
    <w:rsid w:val="0042361A"/>
    <w:rsid w:val="00436D20"/>
    <w:rsid w:val="00437569"/>
    <w:rsid w:val="004528C9"/>
    <w:rsid w:val="00456054"/>
    <w:rsid w:val="00462036"/>
    <w:rsid w:val="004A19C6"/>
    <w:rsid w:val="00550CC8"/>
    <w:rsid w:val="006251F9"/>
    <w:rsid w:val="00667FC8"/>
    <w:rsid w:val="006E00EB"/>
    <w:rsid w:val="006F1B91"/>
    <w:rsid w:val="007303BC"/>
    <w:rsid w:val="007A3C4E"/>
    <w:rsid w:val="007A6BD2"/>
    <w:rsid w:val="00836517"/>
    <w:rsid w:val="00867E2B"/>
    <w:rsid w:val="008E0DFE"/>
    <w:rsid w:val="008E79C5"/>
    <w:rsid w:val="009118A7"/>
    <w:rsid w:val="009E440B"/>
    <w:rsid w:val="009F3565"/>
    <w:rsid w:val="00A75FE3"/>
    <w:rsid w:val="00B32726"/>
    <w:rsid w:val="00B9058D"/>
    <w:rsid w:val="00BA0F48"/>
    <w:rsid w:val="00BD5F5E"/>
    <w:rsid w:val="00C029E9"/>
    <w:rsid w:val="00CB12E9"/>
    <w:rsid w:val="00CB2EF4"/>
    <w:rsid w:val="00CB67B9"/>
    <w:rsid w:val="00D23052"/>
    <w:rsid w:val="00D65C7D"/>
    <w:rsid w:val="00DC7273"/>
    <w:rsid w:val="00E8748E"/>
    <w:rsid w:val="00E96857"/>
    <w:rsid w:val="00EC18DF"/>
    <w:rsid w:val="00ED62EF"/>
    <w:rsid w:val="00EE26E7"/>
    <w:rsid w:val="00F0027F"/>
    <w:rsid w:val="00F84C0C"/>
    <w:rsid w:val="00FC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0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6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560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56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34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4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CD56-E74A-4E33-B511-87F95B27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62</cp:lastModifiedBy>
  <cp:revision>2</cp:revision>
  <cp:lastPrinted>2023-09-27T13:31:00Z</cp:lastPrinted>
  <dcterms:created xsi:type="dcterms:W3CDTF">2023-09-27T13:35:00Z</dcterms:created>
  <dcterms:modified xsi:type="dcterms:W3CDTF">2023-09-27T13:35:00Z</dcterms:modified>
</cp:coreProperties>
</file>